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B4" w:rsidRPr="00CC07E6" w:rsidRDefault="00261AB4" w:rsidP="00261AB4">
      <w:pPr>
        <w:spacing w:line="360" w:lineRule="auto"/>
        <w:ind w:right="84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C07E6">
        <w:rPr>
          <w:rFonts w:hint="eastAsia"/>
          <w:szCs w:val="21"/>
        </w:rPr>
        <w:t xml:space="preserve">　　　</w:t>
      </w:r>
      <w:r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込書</w:t>
      </w:r>
      <w:r w:rsidR="00CD723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送付先　</w:t>
      </w:r>
      <w:r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FAX番号：</w:t>
      </w:r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047</w:t>
      </w:r>
      <w:r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-</w:t>
      </w:r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431</w:t>
      </w:r>
      <w:r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-</w:t>
      </w:r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855</w:t>
      </w:r>
      <w:r w:rsidR="00FA324F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、E-mail：</w:t>
      </w:r>
      <w:proofErr w:type="spellStart"/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kengaku</w:t>
      </w:r>
      <w:proofErr w:type="spellEnd"/>
      <w:r w:rsidR="00FA324F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＠</w:t>
      </w:r>
      <w:r w:rsid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funabashi-nam</w:t>
      </w:r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bu.com</w:t>
      </w:r>
    </w:p>
    <w:p w:rsidR="00596215" w:rsidRPr="005B5630" w:rsidRDefault="00A527AB" w:rsidP="00BA0084">
      <w:pPr>
        <w:spacing w:line="360" w:lineRule="auto"/>
        <w:ind w:right="84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令和</w:t>
      </w:r>
      <w:r w:rsidR="00596215" w:rsidRPr="005B5630">
        <w:rPr>
          <w:rFonts w:hint="eastAsia"/>
          <w:szCs w:val="21"/>
          <w:u w:val="single"/>
        </w:rPr>
        <w:t xml:space="preserve">　　年　　月　　日</w:t>
      </w:r>
    </w:p>
    <w:p w:rsidR="00596215" w:rsidRPr="005B5630" w:rsidRDefault="00A527AB" w:rsidP="00596215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船橋市南部</w:t>
      </w:r>
      <w:r w:rsidR="00596215">
        <w:rPr>
          <w:rFonts w:hint="eastAsia"/>
          <w:sz w:val="36"/>
          <w:szCs w:val="36"/>
        </w:rPr>
        <w:t>清掃</w:t>
      </w:r>
      <w:r>
        <w:rPr>
          <w:rFonts w:hint="eastAsia"/>
          <w:sz w:val="36"/>
          <w:szCs w:val="36"/>
        </w:rPr>
        <w:t>工場</w:t>
      </w:r>
      <w:r w:rsidR="00596215" w:rsidRPr="005B5630">
        <w:rPr>
          <w:rFonts w:hint="eastAsia"/>
          <w:sz w:val="36"/>
          <w:szCs w:val="36"/>
        </w:rPr>
        <w:t xml:space="preserve">　施設見学　申込書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267"/>
        <w:gridCol w:w="1134"/>
        <w:gridCol w:w="3402"/>
      </w:tblGrid>
      <w:tr w:rsidR="00596215" w:rsidRPr="005B5630" w:rsidTr="00C10E45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>見学</w:t>
            </w:r>
            <w:r w:rsidR="00C10E45">
              <w:rPr>
                <w:rFonts w:hint="eastAsia"/>
                <w:szCs w:val="21"/>
              </w:rPr>
              <w:t>希望</w:t>
            </w:r>
            <w:r w:rsidRPr="005B5630">
              <w:rPr>
                <w:rFonts w:hint="eastAsia"/>
                <w:szCs w:val="21"/>
              </w:rPr>
              <w:t>日時</w:t>
            </w:r>
          </w:p>
        </w:tc>
        <w:tc>
          <w:tcPr>
            <w:tcW w:w="680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A527AB" w:rsidP="0059621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 xml:space="preserve">　令和</w:t>
            </w:r>
            <w:r w:rsidR="00596215" w:rsidRPr="005B5630">
              <w:rPr>
                <w:rFonts w:hint="eastAsia"/>
                <w:szCs w:val="21"/>
              </w:rPr>
              <w:t xml:space="preserve">　　　年　　　月　　　日（　　　）</w:t>
            </w:r>
          </w:p>
        </w:tc>
      </w:tr>
      <w:tr w:rsidR="00596215" w:rsidRPr="005B5630" w:rsidTr="00C10E45">
        <w:trPr>
          <w:trHeight w:val="567"/>
          <w:jc w:val="center"/>
        </w:trPr>
        <w:tc>
          <w:tcPr>
            <w:tcW w:w="2269" w:type="dxa"/>
            <w:vMerge/>
            <w:vAlign w:val="center"/>
            <w:hideMark/>
          </w:tcPr>
          <w:p w:rsidR="00596215" w:rsidRPr="005B5630" w:rsidRDefault="00596215" w:rsidP="0059621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680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 xml:space="preserve">　　　　時　　　分　から　　　時　　　分　まで</w:t>
            </w:r>
          </w:p>
        </w:tc>
      </w:tr>
      <w:tr w:rsidR="00596215" w:rsidRPr="005B5630" w:rsidTr="00FA324F">
        <w:trPr>
          <w:trHeight w:val="1050"/>
          <w:jc w:val="center"/>
        </w:trPr>
        <w:tc>
          <w:tcPr>
            <w:tcW w:w="9072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E3A5C" w:rsidRDefault="00596215" w:rsidP="00596215">
            <w:pPr>
              <w:spacing w:line="360" w:lineRule="auto"/>
              <w:rPr>
                <w:szCs w:val="21"/>
              </w:rPr>
            </w:pPr>
            <w:r w:rsidRPr="005B5630">
              <w:rPr>
                <w:rFonts w:hint="eastAsia"/>
                <w:szCs w:val="21"/>
              </w:rPr>
              <w:t>【案内内容について】</w:t>
            </w:r>
            <w:r w:rsidRPr="002748BE">
              <w:rPr>
                <w:rFonts w:hint="eastAsia"/>
                <w:szCs w:val="21"/>
              </w:rPr>
              <w:t>（全体で約１時間）</w:t>
            </w:r>
          </w:p>
          <w:p w:rsidR="00596215" w:rsidRPr="005B5630" w:rsidRDefault="00596215" w:rsidP="00596215">
            <w:pPr>
              <w:ind w:firstLineChars="400" w:firstLine="840"/>
              <w:rPr>
                <w:szCs w:val="21"/>
              </w:rPr>
            </w:pPr>
            <w:r w:rsidRPr="005B5630">
              <w:rPr>
                <w:rFonts w:hint="eastAsia"/>
                <w:szCs w:val="21"/>
              </w:rPr>
              <w:t>①ビデオによる</w:t>
            </w:r>
            <w:r>
              <w:rPr>
                <w:rFonts w:hint="eastAsia"/>
                <w:szCs w:val="21"/>
              </w:rPr>
              <w:t>施設概要の</w:t>
            </w:r>
            <w:r w:rsidRPr="005B5630">
              <w:rPr>
                <w:rFonts w:hint="eastAsia"/>
                <w:szCs w:val="21"/>
              </w:rPr>
              <w:t>説明</w:t>
            </w:r>
          </w:p>
          <w:p w:rsidR="00596215" w:rsidRPr="005B5630" w:rsidRDefault="00596215" w:rsidP="00FA324F">
            <w:pPr>
              <w:ind w:firstLineChars="400" w:firstLine="840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>②</w:t>
            </w:r>
            <w:r w:rsidR="00FA324F">
              <w:rPr>
                <w:rFonts w:hint="eastAsia"/>
                <w:szCs w:val="21"/>
              </w:rPr>
              <w:t>焼却施設</w:t>
            </w:r>
            <w:r w:rsidRPr="005B5630">
              <w:rPr>
                <w:rFonts w:hint="eastAsia"/>
                <w:szCs w:val="21"/>
              </w:rPr>
              <w:t>見学</w:t>
            </w:r>
          </w:p>
        </w:tc>
      </w:tr>
      <w:tr w:rsidR="00C10E45" w:rsidRPr="005B5630" w:rsidTr="00C10E45">
        <w:trPr>
          <w:trHeight w:val="615"/>
          <w:jc w:val="center"/>
        </w:trPr>
        <w:tc>
          <w:tcPr>
            <w:tcW w:w="2269" w:type="dxa"/>
            <w:vAlign w:val="center"/>
          </w:tcPr>
          <w:p w:rsidR="00C10E45" w:rsidRDefault="00C10E45" w:rsidP="00596215">
            <w:pPr>
              <w:jc w:val="center"/>
              <w:rPr>
                <w:szCs w:val="21"/>
              </w:rPr>
            </w:pPr>
            <w:r w:rsidRPr="005B5630">
              <w:rPr>
                <w:rFonts w:hint="eastAsia"/>
                <w:szCs w:val="21"/>
              </w:rPr>
              <w:t>団体名（学校名）</w:t>
            </w:r>
          </w:p>
        </w:tc>
        <w:tc>
          <w:tcPr>
            <w:tcW w:w="6803" w:type="dxa"/>
            <w:gridSpan w:val="3"/>
            <w:vAlign w:val="center"/>
          </w:tcPr>
          <w:p w:rsidR="00C10E45" w:rsidRDefault="00C10E45" w:rsidP="0059621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96215" w:rsidRPr="005B5630" w:rsidTr="00C10E45">
        <w:trPr>
          <w:trHeight w:val="615"/>
          <w:jc w:val="center"/>
        </w:trPr>
        <w:tc>
          <w:tcPr>
            <w:tcW w:w="2269" w:type="dxa"/>
            <w:vAlign w:val="center"/>
          </w:tcPr>
          <w:p w:rsidR="00596215" w:rsidRPr="005B5630" w:rsidRDefault="00596215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5B5630">
              <w:rPr>
                <w:rFonts w:hint="eastAsia"/>
                <w:szCs w:val="21"/>
              </w:rPr>
              <w:t>住所</w:t>
            </w:r>
          </w:p>
        </w:tc>
        <w:tc>
          <w:tcPr>
            <w:tcW w:w="6803" w:type="dxa"/>
            <w:gridSpan w:val="3"/>
            <w:vAlign w:val="center"/>
          </w:tcPr>
          <w:p w:rsidR="00596215" w:rsidRPr="005B5630" w:rsidRDefault="004E2BBD" w:rsidP="0059621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</w:t>
            </w:r>
          </w:p>
        </w:tc>
      </w:tr>
      <w:tr w:rsidR="00596215" w:rsidRPr="005B5630" w:rsidTr="00C10E45">
        <w:trPr>
          <w:trHeight w:val="567"/>
          <w:jc w:val="center"/>
        </w:trPr>
        <w:tc>
          <w:tcPr>
            <w:tcW w:w="22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80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 xml:space="preserve">　</w:t>
            </w:r>
          </w:p>
        </w:tc>
      </w:tr>
      <w:tr w:rsidR="00596215" w:rsidRPr="005B5630" w:rsidTr="00C10E45">
        <w:trPr>
          <w:trHeight w:val="567"/>
          <w:jc w:val="center"/>
        </w:trPr>
        <w:tc>
          <w:tcPr>
            <w:tcW w:w="22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C10E45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  <w:r w:rsidR="00596215" w:rsidRPr="005B5630">
              <w:rPr>
                <w:rFonts w:hint="eastAsia"/>
                <w:szCs w:val="21"/>
              </w:rPr>
              <w:t>名</w:t>
            </w:r>
          </w:p>
        </w:tc>
        <w:tc>
          <w:tcPr>
            <w:tcW w:w="680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 xml:space="preserve">　</w:t>
            </w:r>
          </w:p>
        </w:tc>
      </w:tr>
      <w:tr w:rsidR="00596215" w:rsidRPr="005B5630" w:rsidTr="00C10E45">
        <w:trPr>
          <w:trHeight w:val="567"/>
          <w:jc w:val="center"/>
        </w:trPr>
        <w:tc>
          <w:tcPr>
            <w:tcW w:w="22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B5630">
              <w:rPr>
                <w:rFonts w:hint="eastAsia"/>
                <w:szCs w:val="21"/>
              </w:rPr>
              <w:t xml:space="preserve">　　－　</w:t>
            </w:r>
            <w:r>
              <w:rPr>
                <w:rFonts w:hint="eastAsia"/>
                <w:szCs w:val="21"/>
              </w:rPr>
              <w:t xml:space="preserve">　　</w:t>
            </w:r>
            <w:r w:rsidRPr="005B5630">
              <w:rPr>
                <w:rFonts w:hint="eastAsia"/>
                <w:szCs w:val="21"/>
              </w:rPr>
              <w:t xml:space="preserve">　　－　　　　</w:t>
            </w:r>
          </w:p>
        </w:tc>
      </w:tr>
      <w:tr w:rsidR="00596215" w:rsidRPr="005B5630" w:rsidTr="00C10E45">
        <w:trPr>
          <w:trHeight w:val="567"/>
          <w:jc w:val="center"/>
        </w:trPr>
        <w:tc>
          <w:tcPr>
            <w:tcW w:w="22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230861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="00596215" w:rsidRPr="005B5630">
              <w:rPr>
                <w:rFonts w:hint="eastAsia"/>
                <w:szCs w:val="21"/>
              </w:rPr>
              <w:t>番号</w:t>
            </w:r>
          </w:p>
        </w:tc>
        <w:tc>
          <w:tcPr>
            <w:tcW w:w="680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5B5630">
              <w:rPr>
                <w:rFonts w:hint="eastAsia"/>
                <w:szCs w:val="21"/>
              </w:rPr>
              <w:t xml:space="preserve">　　　－　</w:t>
            </w:r>
            <w:r>
              <w:rPr>
                <w:rFonts w:hint="eastAsia"/>
                <w:szCs w:val="21"/>
              </w:rPr>
              <w:t xml:space="preserve">　　</w:t>
            </w:r>
            <w:r w:rsidRPr="005B5630">
              <w:rPr>
                <w:rFonts w:hint="eastAsia"/>
                <w:szCs w:val="21"/>
              </w:rPr>
              <w:t xml:space="preserve">　　－　　　　　</w:t>
            </w:r>
          </w:p>
        </w:tc>
      </w:tr>
      <w:tr w:rsidR="00C10E45" w:rsidRPr="005B5630" w:rsidTr="00C10E45">
        <w:trPr>
          <w:trHeight w:val="567"/>
          <w:jc w:val="center"/>
        </w:trPr>
        <w:tc>
          <w:tcPr>
            <w:tcW w:w="22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E45" w:rsidRPr="005B5630" w:rsidRDefault="00C10E45" w:rsidP="005962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80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E45" w:rsidRPr="005B5630" w:rsidRDefault="00C10E45" w:rsidP="00596215">
            <w:pPr>
              <w:jc w:val="center"/>
              <w:rPr>
                <w:szCs w:val="21"/>
              </w:rPr>
            </w:pPr>
          </w:p>
        </w:tc>
      </w:tr>
      <w:tr w:rsidR="00C10E45" w:rsidRPr="005B5630" w:rsidTr="00C10E45">
        <w:trPr>
          <w:trHeight w:val="567"/>
          <w:jc w:val="center"/>
        </w:trPr>
        <w:tc>
          <w:tcPr>
            <w:tcW w:w="22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E45" w:rsidRPr="005B5630" w:rsidRDefault="00C10E45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>見学者数</w:t>
            </w:r>
          </w:p>
        </w:tc>
        <w:tc>
          <w:tcPr>
            <w:tcW w:w="22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E45" w:rsidRPr="005B5630" w:rsidRDefault="00C10E45" w:rsidP="00C10E4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 xml:space="preserve">合計　　　　</w:t>
            </w:r>
            <w:r w:rsidRPr="005B5630"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0E45" w:rsidRPr="005B5630" w:rsidRDefault="00C10E45" w:rsidP="00C10E4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内訳</w:t>
            </w:r>
            <w:r w:rsidRPr="005B5630">
              <w:rPr>
                <w:rFonts w:hint="eastAsia"/>
                <w:szCs w:val="21"/>
              </w:rPr>
              <w:t xml:space="preserve">（大人　　</w:t>
            </w:r>
            <w:r>
              <w:rPr>
                <w:rFonts w:hint="eastAsia"/>
                <w:szCs w:val="21"/>
              </w:rPr>
              <w:t xml:space="preserve">　名、</w:t>
            </w:r>
            <w:r w:rsidRPr="005B5630">
              <w:rPr>
                <w:rFonts w:hint="eastAsia"/>
                <w:szCs w:val="21"/>
              </w:rPr>
              <w:t>子ども</w:t>
            </w:r>
            <w:r>
              <w:rPr>
                <w:rFonts w:hint="eastAsia"/>
                <w:szCs w:val="21"/>
              </w:rPr>
              <w:t xml:space="preserve">　</w:t>
            </w:r>
            <w:r w:rsidRPr="005B563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5B5630">
              <w:rPr>
                <w:rFonts w:hint="eastAsia"/>
                <w:szCs w:val="21"/>
              </w:rPr>
              <w:t>名）</w:t>
            </w:r>
          </w:p>
        </w:tc>
      </w:tr>
      <w:tr w:rsidR="00596215" w:rsidRPr="005B5630" w:rsidTr="00C10E45">
        <w:trPr>
          <w:trHeight w:val="567"/>
          <w:jc w:val="center"/>
        </w:trPr>
        <w:tc>
          <w:tcPr>
            <w:tcW w:w="22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>バス・乗用車台数</w:t>
            </w:r>
          </w:p>
        </w:tc>
        <w:tc>
          <w:tcPr>
            <w:tcW w:w="34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 xml:space="preserve">　バス　　</w:t>
            </w:r>
            <w:r w:rsidRPr="005B5630">
              <w:rPr>
                <w:rFonts w:hint="eastAsia"/>
                <w:szCs w:val="21"/>
              </w:rPr>
              <w:t xml:space="preserve">  </w:t>
            </w:r>
            <w:r w:rsidRPr="005B5630">
              <w:rPr>
                <w:rFonts w:hint="eastAsia"/>
                <w:szCs w:val="21"/>
              </w:rPr>
              <w:t xml:space="preserve">　台</w:t>
            </w:r>
          </w:p>
        </w:tc>
        <w:tc>
          <w:tcPr>
            <w:tcW w:w="34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6215" w:rsidRPr="005B5630" w:rsidRDefault="00596215" w:rsidP="00596215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 xml:space="preserve">　乗用車　　　　</w:t>
            </w:r>
            <w:r w:rsidRPr="005B5630">
              <w:rPr>
                <w:rFonts w:hint="eastAsia"/>
                <w:szCs w:val="21"/>
              </w:rPr>
              <w:t xml:space="preserve">  </w:t>
            </w:r>
            <w:r w:rsidRPr="005B5630">
              <w:rPr>
                <w:rFonts w:hint="eastAsia"/>
                <w:szCs w:val="21"/>
              </w:rPr>
              <w:t>台</w:t>
            </w:r>
          </w:p>
        </w:tc>
      </w:tr>
      <w:tr w:rsidR="00596215" w:rsidRPr="005B5630" w:rsidTr="00C10E45">
        <w:trPr>
          <w:trHeight w:val="1499"/>
          <w:jc w:val="center"/>
        </w:trPr>
        <w:tc>
          <w:tcPr>
            <w:tcW w:w="9072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96215" w:rsidRDefault="00596215" w:rsidP="005962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ご要望欄】</w:t>
            </w:r>
          </w:p>
          <w:p w:rsidR="00596215" w:rsidRPr="005B5630" w:rsidRDefault="00596215" w:rsidP="00596215">
            <w:pPr>
              <w:ind w:firstLineChars="100" w:firstLine="210"/>
              <w:rPr>
                <w:szCs w:val="21"/>
              </w:rPr>
            </w:pPr>
            <w:r w:rsidRPr="005B5630">
              <w:rPr>
                <w:rFonts w:hint="eastAsia"/>
                <w:szCs w:val="21"/>
              </w:rPr>
              <w:t>特に</w:t>
            </w:r>
            <w:r>
              <w:rPr>
                <w:rFonts w:hint="eastAsia"/>
                <w:szCs w:val="21"/>
              </w:rPr>
              <w:t>お</w:t>
            </w:r>
            <w:r w:rsidRPr="005B5630">
              <w:rPr>
                <w:rFonts w:hint="eastAsia"/>
                <w:szCs w:val="21"/>
              </w:rPr>
              <w:t>聞き</w:t>
            </w:r>
            <w:r>
              <w:rPr>
                <w:rFonts w:hint="eastAsia"/>
                <w:szCs w:val="21"/>
              </w:rPr>
              <w:t>になり</w:t>
            </w:r>
            <w:r w:rsidRPr="005B5630">
              <w:rPr>
                <w:rFonts w:hint="eastAsia"/>
                <w:szCs w:val="21"/>
              </w:rPr>
              <w:t>たい内容が</w:t>
            </w:r>
            <w:r>
              <w:rPr>
                <w:rFonts w:hint="eastAsia"/>
                <w:szCs w:val="21"/>
              </w:rPr>
              <w:t>ある場合ご記入</w:t>
            </w:r>
            <w:r w:rsidRPr="005B5630">
              <w:rPr>
                <w:rFonts w:hint="eastAsia"/>
                <w:szCs w:val="21"/>
              </w:rPr>
              <w:t>ください。</w:t>
            </w:r>
          </w:p>
          <w:p w:rsidR="00596215" w:rsidRPr="005B5630" w:rsidRDefault="00596215" w:rsidP="00596215">
            <w:pPr>
              <w:spacing w:before="100" w:after="100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B5630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596215" w:rsidRPr="002748BE" w:rsidRDefault="00596215" w:rsidP="00596215">
      <w:pPr>
        <w:ind w:leftChars="300" w:left="630"/>
        <w:rPr>
          <w:sz w:val="20"/>
        </w:rPr>
      </w:pPr>
      <w:r w:rsidRPr="005B5630">
        <w:rPr>
          <w:rFonts w:hint="eastAsia"/>
          <w:sz w:val="20"/>
        </w:rPr>
        <w:t>［注意事項］</w:t>
      </w:r>
      <w:r w:rsidRPr="005B5630">
        <w:rPr>
          <w:rFonts w:hint="eastAsia"/>
          <w:sz w:val="20"/>
        </w:rPr>
        <w:br/>
      </w:r>
      <w:r w:rsidRPr="005E3A5C">
        <w:rPr>
          <w:rFonts w:hint="eastAsia"/>
          <w:sz w:val="20"/>
        </w:rPr>
        <w:t>・</w:t>
      </w:r>
      <w:r w:rsidRPr="002748BE">
        <w:rPr>
          <w:rFonts w:hint="eastAsia"/>
          <w:sz w:val="20"/>
        </w:rPr>
        <w:t>ご予約の受付は見学日の一週間前で〆切ります。</w:t>
      </w:r>
    </w:p>
    <w:p w:rsidR="00596215" w:rsidRPr="002748BE" w:rsidRDefault="00596215" w:rsidP="00596215">
      <w:pPr>
        <w:ind w:leftChars="300" w:left="630"/>
        <w:rPr>
          <w:sz w:val="20"/>
        </w:rPr>
      </w:pPr>
      <w:r w:rsidRPr="002748BE">
        <w:rPr>
          <w:rFonts w:hint="eastAsia"/>
          <w:sz w:val="20"/>
        </w:rPr>
        <w:t>・本申込書の提出にあたっては、事前に電話にて施設に予約状況等をご確認下さい。</w:t>
      </w:r>
    </w:p>
    <w:p w:rsidR="00596215" w:rsidRPr="002748BE" w:rsidRDefault="00596215" w:rsidP="00596215">
      <w:pPr>
        <w:ind w:leftChars="300" w:left="630"/>
        <w:rPr>
          <w:sz w:val="20"/>
        </w:rPr>
      </w:pPr>
      <w:r w:rsidRPr="002748BE">
        <w:rPr>
          <w:rFonts w:hint="eastAsia"/>
          <w:sz w:val="20"/>
        </w:rPr>
        <w:t>・見学がで</w:t>
      </w:r>
      <w:r w:rsidRPr="00CC07E6">
        <w:rPr>
          <w:rFonts w:hint="eastAsia"/>
          <w:sz w:val="20"/>
        </w:rPr>
        <w:t>きる時間は、</w:t>
      </w:r>
      <w:r w:rsidR="00CF3D20" w:rsidRPr="00CC07E6">
        <w:rPr>
          <w:rFonts w:hint="eastAsia"/>
          <w:sz w:val="20"/>
        </w:rPr>
        <w:t>年末年始・</w:t>
      </w:r>
      <w:r w:rsidRPr="00CC07E6">
        <w:rPr>
          <w:rFonts w:hint="eastAsia"/>
          <w:sz w:val="20"/>
        </w:rPr>
        <w:t>祝日を除く、月～金の</w:t>
      </w:r>
      <w:r w:rsidR="00815E60" w:rsidRPr="00CC07E6">
        <w:rPr>
          <w:rFonts w:hint="eastAsia"/>
          <w:sz w:val="20"/>
        </w:rPr>
        <w:t>9:</w:t>
      </w:r>
      <w:r w:rsidR="0006394C" w:rsidRPr="00CC07E6">
        <w:rPr>
          <w:rFonts w:hint="eastAsia"/>
          <w:sz w:val="20"/>
        </w:rPr>
        <w:t>0</w:t>
      </w:r>
      <w:r w:rsidR="00815E60" w:rsidRPr="00CC07E6">
        <w:rPr>
          <w:rFonts w:hint="eastAsia"/>
          <w:sz w:val="20"/>
        </w:rPr>
        <w:t>0</w:t>
      </w:r>
      <w:r w:rsidR="00815E60" w:rsidRPr="00CC07E6">
        <w:rPr>
          <w:rFonts w:hint="eastAsia"/>
          <w:sz w:val="20"/>
        </w:rPr>
        <w:t>～</w:t>
      </w:r>
      <w:r w:rsidR="0006394C" w:rsidRPr="00CC07E6">
        <w:rPr>
          <w:rFonts w:hint="eastAsia"/>
          <w:sz w:val="20"/>
        </w:rPr>
        <w:t>12</w:t>
      </w:r>
      <w:r w:rsidR="00815E60" w:rsidRPr="00CC07E6">
        <w:rPr>
          <w:rFonts w:hint="eastAsia"/>
          <w:sz w:val="20"/>
        </w:rPr>
        <w:t>:</w:t>
      </w:r>
      <w:r w:rsidR="0006394C" w:rsidRPr="00CC07E6">
        <w:rPr>
          <w:rFonts w:hint="eastAsia"/>
          <w:sz w:val="20"/>
        </w:rPr>
        <w:t>0</w:t>
      </w:r>
      <w:r w:rsidR="00815E60" w:rsidRPr="00CC07E6">
        <w:rPr>
          <w:rFonts w:hint="eastAsia"/>
          <w:sz w:val="20"/>
        </w:rPr>
        <w:t>0</w:t>
      </w:r>
      <w:r w:rsidRPr="00CC07E6">
        <w:rPr>
          <w:rFonts w:hint="eastAsia"/>
          <w:sz w:val="20"/>
        </w:rPr>
        <w:t>までと、</w:t>
      </w:r>
      <w:r w:rsidR="00815E60" w:rsidRPr="00CC07E6">
        <w:rPr>
          <w:rFonts w:hint="eastAsia"/>
          <w:sz w:val="20"/>
        </w:rPr>
        <w:t>13:</w:t>
      </w:r>
      <w:r w:rsidR="0006394C" w:rsidRPr="00CC07E6">
        <w:rPr>
          <w:rFonts w:hint="eastAsia"/>
          <w:sz w:val="20"/>
        </w:rPr>
        <w:t>0</w:t>
      </w:r>
      <w:r w:rsidR="00815E60" w:rsidRPr="00CC07E6">
        <w:rPr>
          <w:rFonts w:hint="eastAsia"/>
          <w:sz w:val="20"/>
        </w:rPr>
        <w:t>0</w:t>
      </w:r>
      <w:r w:rsidR="00815E60" w:rsidRPr="00CC07E6">
        <w:rPr>
          <w:rFonts w:hint="eastAsia"/>
          <w:sz w:val="20"/>
        </w:rPr>
        <w:t>～</w:t>
      </w:r>
      <w:r w:rsidR="00815E60" w:rsidRPr="00CC07E6">
        <w:rPr>
          <w:rFonts w:hint="eastAsia"/>
          <w:sz w:val="20"/>
        </w:rPr>
        <w:t>16:00</w:t>
      </w:r>
      <w:r w:rsidRPr="00CC07E6">
        <w:rPr>
          <w:rFonts w:hint="eastAsia"/>
          <w:sz w:val="20"/>
        </w:rPr>
        <w:t>までで</w:t>
      </w:r>
      <w:r w:rsidRPr="002748BE">
        <w:rPr>
          <w:rFonts w:hint="eastAsia"/>
          <w:sz w:val="20"/>
        </w:rPr>
        <w:t>す。</w:t>
      </w:r>
    </w:p>
    <w:p w:rsidR="00596215" w:rsidRPr="002748BE" w:rsidRDefault="00596215" w:rsidP="00596215">
      <w:pPr>
        <w:ind w:leftChars="300" w:left="630"/>
        <w:rPr>
          <w:sz w:val="20"/>
        </w:rPr>
      </w:pPr>
      <w:r w:rsidRPr="002748BE">
        <w:rPr>
          <w:rFonts w:hint="eastAsia"/>
          <w:sz w:val="20"/>
        </w:rPr>
        <w:t xml:space="preserve">　年間</w:t>
      </w:r>
      <w:r w:rsidR="00783FA3">
        <w:rPr>
          <w:rFonts w:hint="eastAsia"/>
          <w:sz w:val="20"/>
        </w:rPr>
        <w:t>スケジュール</w:t>
      </w:r>
      <w:r w:rsidRPr="002748BE">
        <w:rPr>
          <w:rFonts w:hint="eastAsia"/>
          <w:sz w:val="20"/>
        </w:rPr>
        <w:t>は</w:t>
      </w:r>
      <w:r w:rsidR="00783FA3">
        <w:rPr>
          <w:rFonts w:hint="eastAsia"/>
          <w:sz w:val="20"/>
        </w:rPr>
        <w:t>、</w:t>
      </w:r>
      <w:r w:rsidRPr="002748BE">
        <w:rPr>
          <w:rFonts w:hint="eastAsia"/>
          <w:sz w:val="20"/>
        </w:rPr>
        <w:t>お電話にてご確認ください。</w:t>
      </w:r>
    </w:p>
    <w:p w:rsidR="00596215" w:rsidRPr="002748BE" w:rsidRDefault="00596215" w:rsidP="00596215">
      <w:pPr>
        <w:ind w:leftChars="300" w:left="630"/>
        <w:rPr>
          <w:sz w:val="20"/>
        </w:rPr>
      </w:pPr>
      <w:r w:rsidRPr="002748BE">
        <w:rPr>
          <w:rFonts w:hint="eastAsia"/>
          <w:sz w:val="20"/>
        </w:rPr>
        <w:t>・同じ時間帯に別の団体の予約が入っている場合には、見学をお断りする場合があります。</w:t>
      </w:r>
      <w:bookmarkStart w:id="0" w:name="_GoBack"/>
      <w:bookmarkEnd w:id="0"/>
    </w:p>
    <w:p w:rsidR="00596215" w:rsidRPr="002748BE" w:rsidRDefault="00596215" w:rsidP="00596215">
      <w:pPr>
        <w:ind w:leftChars="300" w:left="630"/>
        <w:rPr>
          <w:sz w:val="20"/>
        </w:rPr>
      </w:pPr>
      <w:r w:rsidRPr="002748BE">
        <w:rPr>
          <w:rFonts w:hint="eastAsia"/>
          <w:sz w:val="20"/>
        </w:rPr>
        <w:t>・見学にあたっては、係員の指示に従ってください。</w:t>
      </w:r>
    </w:p>
    <w:p w:rsidR="00596215" w:rsidRPr="002748BE" w:rsidRDefault="00596215" w:rsidP="00596215">
      <w:pPr>
        <w:ind w:leftChars="300" w:left="630"/>
        <w:rPr>
          <w:sz w:val="20"/>
        </w:rPr>
      </w:pPr>
      <w:r w:rsidRPr="002748BE">
        <w:rPr>
          <w:rFonts w:hint="eastAsia"/>
          <w:sz w:val="20"/>
        </w:rPr>
        <w:t>・見学内容及び所要時間は、ご希望により調整することもできます。</w:t>
      </w:r>
    </w:p>
    <w:p w:rsidR="00C10405" w:rsidRPr="00B53ED8" w:rsidRDefault="00596215" w:rsidP="000C3CB6">
      <w:pPr>
        <w:rPr>
          <w:sz w:val="16"/>
          <w:szCs w:val="16"/>
        </w:rPr>
      </w:pPr>
      <w:r w:rsidRPr="005B563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7BBB" wp14:editId="003C7168">
                <wp:simplePos x="0" y="0"/>
                <wp:positionH relativeFrom="column">
                  <wp:posOffset>331812</wp:posOffset>
                </wp:positionH>
                <wp:positionV relativeFrom="paragraph">
                  <wp:posOffset>52705</wp:posOffset>
                </wp:positionV>
                <wp:extent cx="5929532" cy="837028"/>
                <wp:effectExtent l="19050" t="19050" r="14605" b="203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532" cy="83702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445" w:rsidRPr="00CC07E6" w:rsidRDefault="0006394C" w:rsidP="00596215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textAlignment w:val="bottom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エコサービス船橋株式会社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br/>
                              <w:t>（住所）　　〒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73‐0016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千葉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県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船橋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潮見町38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番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br/>
                              <w:t>（電話番号）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47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07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510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受付日時　祝日を除く、月～金の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: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～1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までと、13: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～1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:00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br/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FAX）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47</w:t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31</w:t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855</w:t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4C74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E-mail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kengaku</w:t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@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unabashi-nambu.com</w:t>
                            </w:r>
                          </w:p>
                          <w:p w:rsidR="00FA324F" w:rsidRPr="002816BC" w:rsidRDefault="00FA324F" w:rsidP="00596215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textAlignment w:val="bottom"/>
                              <w:rPr>
                                <w:sz w:val="20"/>
                              </w:rPr>
                            </w:pPr>
                          </w:p>
                          <w:p w:rsidR="00C01445" w:rsidRPr="002A22D6" w:rsidRDefault="00C01445" w:rsidP="005962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26.15pt;margin-top:4.15pt;width:466.9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" filled="f" strokeweight="3pt">
                <v:stroke linestyle="thinThin"/>
                <v:textbox>
                  <w:txbxContent>
                    <w:p w:rsidR="00C01445" w:rsidRPr="00CC07E6" w:rsidRDefault="0006394C" w:rsidP="00596215">
                      <w:pPr>
                        <w:snapToGrid w:val="0"/>
                        <w:spacing w:before="100" w:beforeAutospacing="1" w:after="100" w:afterAutospacing="1"/>
                        <w:jc w:val="left"/>
                        <w:textAlignment w:val="bottom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エコサービス船橋株式会社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br/>
                        <w:t>（住所）　　〒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73‐0016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千葉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県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船橋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市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潮見町38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番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br/>
                        <w:t>（電話番号）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47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07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510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受付日時　祝日を除く、月～金の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: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～1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: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までと、13: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～1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:00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br/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FAX）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47</w:t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31</w:t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855</w:t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44C74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E-mail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kengaku</w:t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@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unabashi-nambu.com</w:t>
                      </w:r>
                    </w:p>
                    <w:p w:rsidR="00FA324F" w:rsidRPr="002816BC" w:rsidRDefault="00FA324F" w:rsidP="00596215">
                      <w:pPr>
                        <w:snapToGrid w:val="0"/>
                        <w:spacing w:before="100" w:beforeAutospacing="1" w:after="100" w:afterAutospacing="1"/>
                        <w:jc w:val="left"/>
                        <w:textAlignment w:val="bottom"/>
                        <w:rPr>
                          <w:sz w:val="20"/>
                        </w:rPr>
                      </w:pPr>
                    </w:p>
                    <w:p w:rsidR="00C01445" w:rsidRPr="002A22D6" w:rsidRDefault="00C01445" w:rsidP="0059621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C10405" w:rsidRPr="00B53ED8" w:rsidSect="00BB0F11">
      <w:pgSz w:w="11907" w:h="16840" w:code="9"/>
      <w:pgMar w:top="567" w:right="851" w:bottom="567" w:left="851" w:header="22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E7" w:rsidRDefault="00686BE7" w:rsidP="008D14BC">
      <w:r>
        <w:separator/>
      </w:r>
    </w:p>
  </w:endnote>
  <w:endnote w:type="continuationSeparator" w:id="0">
    <w:p w:rsidR="00686BE7" w:rsidRDefault="00686BE7" w:rsidP="008D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E7" w:rsidRDefault="00686BE7" w:rsidP="008D14BC">
      <w:r>
        <w:separator/>
      </w:r>
    </w:p>
  </w:footnote>
  <w:footnote w:type="continuationSeparator" w:id="0">
    <w:p w:rsidR="00686BE7" w:rsidRDefault="00686BE7" w:rsidP="008D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230"/>
    <w:multiLevelType w:val="hybridMultilevel"/>
    <w:tmpl w:val="B282CBA6"/>
    <w:lvl w:ilvl="0" w:tplc="D604E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972A3"/>
    <w:multiLevelType w:val="multilevel"/>
    <w:tmpl w:val="71CC42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7E7030"/>
    <w:multiLevelType w:val="hybridMultilevel"/>
    <w:tmpl w:val="D2C68C88"/>
    <w:lvl w:ilvl="0" w:tplc="DBF60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D30F38"/>
    <w:multiLevelType w:val="hybridMultilevel"/>
    <w:tmpl w:val="1F90459E"/>
    <w:lvl w:ilvl="0" w:tplc="1396E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D7A0280"/>
    <w:multiLevelType w:val="hybridMultilevel"/>
    <w:tmpl w:val="927E567A"/>
    <w:lvl w:ilvl="0" w:tplc="65D62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861045"/>
    <w:multiLevelType w:val="hybridMultilevel"/>
    <w:tmpl w:val="CA8268CE"/>
    <w:lvl w:ilvl="0" w:tplc="6064321A">
      <w:start w:val="1"/>
      <w:numFmt w:val="decimalFullWidth"/>
      <w:lvlText w:val="%1）"/>
      <w:lvlJc w:val="left"/>
      <w:pPr>
        <w:ind w:left="765" w:hanging="405"/>
      </w:pPr>
      <w:rPr>
        <w:rFonts w:hint="default"/>
      </w:rPr>
    </w:lvl>
    <w:lvl w:ilvl="1" w:tplc="2B96612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8B0163A"/>
    <w:multiLevelType w:val="hybridMultilevel"/>
    <w:tmpl w:val="832CB460"/>
    <w:lvl w:ilvl="0" w:tplc="AEC42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D4115F"/>
    <w:multiLevelType w:val="hybridMultilevel"/>
    <w:tmpl w:val="895C31DE"/>
    <w:lvl w:ilvl="0" w:tplc="E332B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A993308"/>
    <w:multiLevelType w:val="hybridMultilevel"/>
    <w:tmpl w:val="2C10BFAA"/>
    <w:lvl w:ilvl="0" w:tplc="49F47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1499C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1D0BEF"/>
    <w:multiLevelType w:val="hybridMultilevel"/>
    <w:tmpl w:val="3822CEA8"/>
    <w:lvl w:ilvl="0" w:tplc="1EAE8394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48302AEF"/>
    <w:multiLevelType w:val="hybridMultilevel"/>
    <w:tmpl w:val="8B3265D6"/>
    <w:lvl w:ilvl="0" w:tplc="6A385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D44C7D"/>
    <w:multiLevelType w:val="hybridMultilevel"/>
    <w:tmpl w:val="132005E2"/>
    <w:lvl w:ilvl="0" w:tplc="A9B0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3F05D05"/>
    <w:multiLevelType w:val="hybridMultilevel"/>
    <w:tmpl w:val="C5B8C554"/>
    <w:lvl w:ilvl="0" w:tplc="EF8A2F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42324E"/>
    <w:multiLevelType w:val="hybridMultilevel"/>
    <w:tmpl w:val="25801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EE3DE2"/>
    <w:multiLevelType w:val="hybridMultilevel"/>
    <w:tmpl w:val="AFF03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FA346EC"/>
    <w:multiLevelType w:val="hybridMultilevel"/>
    <w:tmpl w:val="72E684EA"/>
    <w:lvl w:ilvl="0" w:tplc="AEB850AE">
      <w:start w:val="1"/>
      <w:numFmt w:val="decimalFullWidth"/>
      <w:lvlText w:val="%1）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629778B6"/>
    <w:multiLevelType w:val="hybridMultilevel"/>
    <w:tmpl w:val="D402C758"/>
    <w:lvl w:ilvl="0" w:tplc="C7DE2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65413AE7"/>
    <w:multiLevelType w:val="hybridMultilevel"/>
    <w:tmpl w:val="EAD44694"/>
    <w:lvl w:ilvl="0" w:tplc="42FA03EA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1C869F02">
      <w:start w:val="1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69FD5F12"/>
    <w:multiLevelType w:val="hybridMultilevel"/>
    <w:tmpl w:val="4C34CF22"/>
    <w:lvl w:ilvl="0" w:tplc="449A552E">
      <w:start w:val="1"/>
      <w:numFmt w:val="decimalFullWidth"/>
      <w:lvlText w:val="%1）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713309AB"/>
    <w:multiLevelType w:val="hybridMultilevel"/>
    <w:tmpl w:val="0CBA9FD2"/>
    <w:lvl w:ilvl="0" w:tplc="B8726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72684B0E"/>
    <w:multiLevelType w:val="hybridMultilevel"/>
    <w:tmpl w:val="3822CEA8"/>
    <w:lvl w:ilvl="0" w:tplc="1EAE8394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7401200B"/>
    <w:multiLevelType w:val="hybridMultilevel"/>
    <w:tmpl w:val="721038EA"/>
    <w:lvl w:ilvl="0" w:tplc="C1C2B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8151EE9"/>
    <w:multiLevelType w:val="hybridMultilevel"/>
    <w:tmpl w:val="6D7A80E8"/>
    <w:lvl w:ilvl="0" w:tplc="D9A07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D073A90"/>
    <w:multiLevelType w:val="multilevel"/>
    <w:tmpl w:val="1B64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13"/>
  </w:num>
  <w:num w:numId="5">
    <w:abstractNumId w:val="14"/>
  </w:num>
  <w:num w:numId="6">
    <w:abstractNumId w:val="22"/>
  </w:num>
  <w:num w:numId="7">
    <w:abstractNumId w:val="7"/>
  </w:num>
  <w:num w:numId="8">
    <w:abstractNumId w:val="3"/>
  </w:num>
  <w:num w:numId="9">
    <w:abstractNumId w:val="16"/>
  </w:num>
  <w:num w:numId="10">
    <w:abstractNumId w:val="19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20"/>
  </w:num>
  <w:num w:numId="17">
    <w:abstractNumId w:val="5"/>
  </w:num>
  <w:num w:numId="18">
    <w:abstractNumId w:val="18"/>
  </w:num>
  <w:num w:numId="19">
    <w:abstractNumId w:val="11"/>
  </w:num>
  <w:num w:numId="20">
    <w:abstractNumId w:val="4"/>
  </w:num>
  <w:num w:numId="21">
    <w:abstractNumId w:val="21"/>
  </w:num>
  <w:num w:numId="22">
    <w:abstractNumId w:val="0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15"/>
    <w:rsid w:val="000019A2"/>
    <w:rsid w:val="00005490"/>
    <w:rsid w:val="000125AC"/>
    <w:rsid w:val="000138F7"/>
    <w:rsid w:val="00026B9A"/>
    <w:rsid w:val="0006394C"/>
    <w:rsid w:val="000C3CB6"/>
    <w:rsid w:val="000E1DA5"/>
    <w:rsid w:val="000F433C"/>
    <w:rsid w:val="000F5BE6"/>
    <w:rsid w:val="000F6D07"/>
    <w:rsid w:val="00121321"/>
    <w:rsid w:val="00121E53"/>
    <w:rsid w:val="00130223"/>
    <w:rsid w:val="001319B7"/>
    <w:rsid w:val="00137F28"/>
    <w:rsid w:val="00152BA7"/>
    <w:rsid w:val="00177C82"/>
    <w:rsid w:val="0019712B"/>
    <w:rsid w:val="001C40C1"/>
    <w:rsid w:val="001D07FE"/>
    <w:rsid w:val="001D4BD3"/>
    <w:rsid w:val="00214B1A"/>
    <w:rsid w:val="00217AE0"/>
    <w:rsid w:val="00220E40"/>
    <w:rsid w:val="00230861"/>
    <w:rsid w:val="00244C74"/>
    <w:rsid w:val="00254CF2"/>
    <w:rsid w:val="00261AB4"/>
    <w:rsid w:val="002746CD"/>
    <w:rsid w:val="002753A2"/>
    <w:rsid w:val="00293B41"/>
    <w:rsid w:val="002A7CB0"/>
    <w:rsid w:val="002B3EAD"/>
    <w:rsid w:val="002C4D9C"/>
    <w:rsid w:val="00312AB5"/>
    <w:rsid w:val="003164E8"/>
    <w:rsid w:val="003459CA"/>
    <w:rsid w:val="00355BCD"/>
    <w:rsid w:val="003754CA"/>
    <w:rsid w:val="003806BD"/>
    <w:rsid w:val="0038614B"/>
    <w:rsid w:val="00393F37"/>
    <w:rsid w:val="00394419"/>
    <w:rsid w:val="003A0484"/>
    <w:rsid w:val="003A3C5A"/>
    <w:rsid w:val="003D1DCC"/>
    <w:rsid w:val="003D435F"/>
    <w:rsid w:val="003E026E"/>
    <w:rsid w:val="003F2B70"/>
    <w:rsid w:val="0042499D"/>
    <w:rsid w:val="004539B8"/>
    <w:rsid w:val="00470FC7"/>
    <w:rsid w:val="004A4802"/>
    <w:rsid w:val="004E2BBD"/>
    <w:rsid w:val="00526A40"/>
    <w:rsid w:val="00531C8D"/>
    <w:rsid w:val="00545BE4"/>
    <w:rsid w:val="00546134"/>
    <w:rsid w:val="00547BB5"/>
    <w:rsid w:val="00565BD2"/>
    <w:rsid w:val="00570327"/>
    <w:rsid w:val="00575D6E"/>
    <w:rsid w:val="0058404A"/>
    <w:rsid w:val="0059375C"/>
    <w:rsid w:val="00596215"/>
    <w:rsid w:val="005A2993"/>
    <w:rsid w:val="005B7DA7"/>
    <w:rsid w:val="005C1F23"/>
    <w:rsid w:val="005D6450"/>
    <w:rsid w:val="005E13F8"/>
    <w:rsid w:val="005E248E"/>
    <w:rsid w:val="005F7CF2"/>
    <w:rsid w:val="00600F27"/>
    <w:rsid w:val="00612BFF"/>
    <w:rsid w:val="00625C15"/>
    <w:rsid w:val="006350E2"/>
    <w:rsid w:val="00650677"/>
    <w:rsid w:val="006867F5"/>
    <w:rsid w:val="00686BE7"/>
    <w:rsid w:val="00696ED5"/>
    <w:rsid w:val="00696F59"/>
    <w:rsid w:val="006A3113"/>
    <w:rsid w:val="006A3A56"/>
    <w:rsid w:val="006B2164"/>
    <w:rsid w:val="006C06C5"/>
    <w:rsid w:val="006C6380"/>
    <w:rsid w:val="006E4D98"/>
    <w:rsid w:val="006F0A9D"/>
    <w:rsid w:val="00700755"/>
    <w:rsid w:val="007163A9"/>
    <w:rsid w:val="00723D92"/>
    <w:rsid w:val="00724D96"/>
    <w:rsid w:val="00770513"/>
    <w:rsid w:val="00782141"/>
    <w:rsid w:val="00783FA3"/>
    <w:rsid w:val="00797742"/>
    <w:rsid w:val="007A327F"/>
    <w:rsid w:val="007A45F2"/>
    <w:rsid w:val="007B2FB9"/>
    <w:rsid w:val="007C13A5"/>
    <w:rsid w:val="007E734A"/>
    <w:rsid w:val="007F55F7"/>
    <w:rsid w:val="00815E60"/>
    <w:rsid w:val="008C3D47"/>
    <w:rsid w:val="008C440A"/>
    <w:rsid w:val="008C688D"/>
    <w:rsid w:val="008D14BC"/>
    <w:rsid w:val="008D401C"/>
    <w:rsid w:val="008F4555"/>
    <w:rsid w:val="00903C59"/>
    <w:rsid w:val="009106B0"/>
    <w:rsid w:val="009308FF"/>
    <w:rsid w:val="009528A0"/>
    <w:rsid w:val="00962388"/>
    <w:rsid w:val="00965B7C"/>
    <w:rsid w:val="00971C04"/>
    <w:rsid w:val="00991BF0"/>
    <w:rsid w:val="009B5ED6"/>
    <w:rsid w:val="009D47F4"/>
    <w:rsid w:val="009E2063"/>
    <w:rsid w:val="009F1434"/>
    <w:rsid w:val="00A130FD"/>
    <w:rsid w:val="00A25EC5"/>
    <w:rsid w:val="00A30C92"/>
    <w:rsid w:val="00A35A0D"/>
    <w:rsid w:val="00A47A16"/>
    <w:rsid w:val="00A527AB"/>
    <w:rsid w:val="00A532AB"/>
    <w:rsid w:val="00A73C83"/>
    <w:rsid w:val="00A8665B"/>
    <w:rsid w:val="00AA39CB"/>
    <w:rsid w:val="00AC2F66"/>
    <w:rsid w:val="00AC41AA"/>
    <w:rsid w:val="00AC73AB"/>
    <w:rsid w:val="00AD35BA"/>
    <w:rsid w:val="00AF1F43"/>
    <w:rsid w:val="00B00F3D"/>
    <w:rsid w:val="00B23B92"/>
    <w:rsid w:val="00B53ED8"/>
    <w:rsid w:val="00BA0084"/>
    <w:rsid w:val="00BB0814"/>
    <w:rsid w:val="00BB0F11"/>
    <w:rsid w:val="00BB195F"/>
    <w:rsid w:val="00BB5295"/>
    <w:rsid w:val="00BE5BB5"/>
    <w:rsid w:val="00C01445"/>
    <w:rsid w:val="00C10405"/>
    <w:rsid w:val="00C10E45"/>
    <w:rsid w:val="00C52799"/>
    <w:rsid w:val="00C6065A"/>
    <w:rsid w:val="00C61FB7"/>
    <w:rsid w:val="00C75952"/>
    <w:rsid w:val="00C7719B"/>
    <w:rsid w:val="00C8242D"/>
    <w:rsid w:val="00C91C87"/>
    <w:rsid w:val="00CB2006"/>
    <w:rsid w:val="00CC07E6"/>
    <w:rsid w:val="00CC0D07"/>
    <w:rsid w:val="00CD7236"/>
    <w:rsid w:val="00CF3D20"/>
    <w:rsid w:val="00D225C6"/>
    <w:rsid w:val="00D55D8B"/>
    <w:rsid w:val="00D64DB6"/>
    <w:rsid w:val="00D84931"/>
    <w:rsid w:val="00DC4FE9"/>
    <w:rsid w:val="00DC5A75"/>
    <w:rsid w:val="00DC6E15"/>
    <w:rsid w:val="00DC7772"/>
    <w:rsid w:val="00DE1CF1"/>
    <w:rsid w:val="00E31C8B"/>
    <w:rsid w:val="00E444CB"/>
    <w:rsid w:val="00E62A87"/>
    <w:rsid w:val="00E818DD"/>
    <w:rsid w:val="00ED5F27"/>
    <w:rsid w:val="00EE508F"/>
    <w:rsid w:val="00F13646"/>
    <w:rsid w:val="00F2216B"/>
    <w:rsid w:val="00F45B07"/>
    <w:rsid w:val="00F45C7B"/>
    <w:rsid w:val="00F51E00"/>
    <w:rsid w:val="00F70847"/>
    <w:rsid w:val="00F71DC5"/>
    <w:rsid w:val="00F76E59"/>
    <w:rsid w:val="00F77C6C"/>
    <w:rsid w:val="00F8375C"/>
    <w:rsid w:val="00F97E08"/>
    <w:rsid w:val="00FA324F"/>
    <w:rsid w:val="00FB52AD"/>
    <w:rsid w:val="00FE1822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F8"/>
    <w:pPr>
      <w:ind w:leftChars="400" w:left="840"/>
    </w:pPr>
  </w:style>
  <w:style w:type="table" w:styleId="a4">
    <w:name w:val="Table Grid"/>
    <w:basedOn w:val="a1"/>
    <w:uiPriority w:val="59"/>
    <w:rsid w:val="005E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8D1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4BC"/>
  </w:style>
  <w:style w:type="paragraph" w:styleId="a7">
    <w:name w:val="footer"/>
    <w:basedOn w:val="a"/>
    <w:link w:val="a8"/>
    <w:uiPriority w:val="99"/>
    <w:unhideWhenUsed/>
    <w:rsid w:val="008D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4BC"/>
  </w:style>
  <w:style w:type="paragraph" w:customStyle="1" w:styleId="1">
    <w:name w:val="1）"/>
    <w:basedOn w:val="a"/>
    <w:rsid w:val="003A3C5A"/>
    <w:pPr>
      <w:tabs>
        <w:tab w:val="left" w:pos="567"/>
      </w:tabs>
      <w:ind w:leftChars="68" w:left="567" w:hangingChars="202" w:hanging="424"/>
    </w:pPr>
    <w:rPr>
      <w:rFonts w:ascii="Century" w:eastAsia="ＭＳ 明朝" w:hAnsi="Century" w:cs="Times New Roman"/>
      <w:szCs w:val="24"/>
    </w:rPr>
  </w:style>
  <w:style w:type="paragraph" w:customStyle="1" w:styleId="10">
    <w:name w:val="1）あと"/>
    <w:basedOn w:val="a9"/>
    <w:rsid w:val="003A3C5A"/>
    <w:pPr>
      <w:ind w:leftChars="270" w:left="567" w:firstLineChars="100" w:firstLine="210"/>
    </w:pPr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A3C5A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3A3C5A"/>
  </w:style>
  <w:style w:type="paragraph" w:styleId="ab">
    <w:name w:val="Balloon Text"/>
    <w:basedOn w:val="a"/>
    <w:link w:val="ac"/>
    <w:uiPriority w:val="99"/>
    <w:semiHidden/>
    <w:unhideWhenUsed/>
    <w:rsid w:val="00ED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5F2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26B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6B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26B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B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6B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F8"/>
    <w:pPr>
      <w:ind w:leftChars="400" w:left="840"/>
    </w:pPr>
  </w:style>
  <w:style w:type="table" w:styleId="a4">
    <w:name w:val="Table Grid"/>
    <w:basedOn w:val="a1"/>
    <w:uiPriority w:val="59"/>
    <w:rsid w:val="005E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8D1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4BC"/>
  </w:style>
  <w:style w:type="paragraph" w:styleId="a7">
    <w:name w:val="footer"/>
    <w:basedOn w:val="a"/>
    <w:link w:val="a8"/>
    <w:uiPriority w:val="99"/>
    <w:unhideWhenUsed/>
    <w:rsid w:val="008D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4BC"/>
  </w:style>
  <w:style w:type="paragraph" w:customStyle="1" w:styleId="1">
    <w:name w:val="1）"/>
    <w:basedOn w:val="a"/>
    <w:rsid w:val="003A3C5A"/>
    <w:pPr>
      <w:tabs>
        <w:tab w:val="left" w:pos="567"/>
      </w:tabs>
      <w:ind w:leftChars="68" w:left="567" w:hangingChars="202" w:hanging="424"/>
    </w:pPr>
    <w:rPr>
      <w:rFonts w:ascii="Century" w:eastAsia="ＭＳ 明朝" w:hAnsi="Century" w:cs="Times New Roman"/>
      <w:szCs w:val="24"/>
    </w:rPr>
  </w:style>
  <w:style w:type="paragraph" w:customStyle="1" w:styleId="10">
    <w:name w:val="1）あと"/>
    <w:basedOn w:val="a9"/>
    <w:rsid w:val="003A3C5A"/>
    <w:pPr>
      <w:ind w:leftChars="270" w:left="567" w:firstLineChars="100" w:firstLine="210"/>
    </w:pPr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A3C5A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3A3C5A"/>
  </w:style>
  <w:style w:type="paragraph" w:styleId="ab">
    <w:name w:val="Balloon Text"/>
    <w:basedOn w:val="a"/>
    <w:link w:val="ac"/>
    <w:uiPriority w:val="99"/>
    <w:semiHidden/>
    <w:unhideWhenUsed/>
    <w:rsid w:val="00ED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5F2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26B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6B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26B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B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6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F777-99FC-40C9-83CD-2D92E173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Eエンジニアリング（株）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郁也</dc:creator>
  <cp:lastModifiedBy>樋口 和寿</cp:lastModifiedBy>
  <cp:revision>25</cp:revision>
  <cp:lastPrinted>2019-09-18T07:15:00Z</cp:lastPrinted>
  <dcterms:created xsi:type="dcterms:W3CDTF">2019-04-19T02:28:00Z</dcterms:created>
  <dcterms:modified xsi:type="dcterms:W3CDTF">2020-03-17T01:55:00Z</dcterms:modified>
</cp:coreProperties>
</file>